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A38F" w14:textId="16762DD5" w:rsidR="00121EFD" w:rsidRPr="00121EFD" w:rsidRDefault="00121EFD" w:rsidP="00F86A6F">
      <w:pPr>
        <w:spacing w:line="360" w:lineRule="auto"/>
        <w:ind w:firstLine="709"/>
        <w:jc w:val="center"/>
        <w:rPr>
          <w:rFonts w:ascii="Arial Narrow" w:hAnsi="Arial Narrow" w:cs="Arial"/>
          <w:b/>
          <w:sz w:val="28"/>
          <w:szCs w:val="28"/>
        </w:rPr>
      </w:pPr>
      <w:r w:rsidRPr="00121EFD">
        <w:rPr>
          <w:rFonts w:ascii="Arial Narrow" w:hAnsi="Arial Narrow" w:cs="Arial"/>
          <w:b/>
          <w:sz w:val="28"/>
          <w:szCs w:val="28"/>
        </w:rPr>
        <w:t>Modelo de alegaciones al informe de resultados de la Encuesta de Satisfacción de Estudiante</w:t>
      </w:r>
      <w:r w:rsidR="00505919">
        <w:rPr>
          <w:rFonts w:ascii="Arial Narrow" w:hAnsi="Arial Narrow" w:cs="Arial"/>
          <w:b/>
          <w:sz w:val="28"/>
          <w:szCs w:val="28"/>
        </w:rPr>
        <w:t>s</w:t>
      </w:r>
      <w:r w:rsidRPr="00121EFD">
        <w:rPr>
          <w:rFonts w:ascii="Arial Narrow" w:hAnsi="Arial Narrow" w:cs="Arial"/>
          <w:b/>
          <w:sz w:val="28"/>
          <w:szCs w:val="28"/>
        </w:rPr>
        <w:t xml:space="preserve"> con la Actividad Docente</w:t>
      </w:r>
    </w:p>
    <w:p w14:paraId="19B2F3DE" w14:textId="77777777" w:rsidR="00121EFD" w:rsidRDefault="00121EFD" w:rsidP="00F86A6F">
      <w:pPr>
        <w:spacing w:line="360" w:lineRule="auto"/>
        <w:ind w:firstLine="709"/>
        <w:jc w:val="center"/>
        <w:rPr>
          <w:rFonts w:ascii="Arial Narrow" w:hAnsi="Arial Narrow" w:cs="Arial"/>
          <w:b/>
          <w:u w:val="single"/>
        </w:rPr>
      </w:pPr>
    </w:p>
    <w:p w14:paraId="1BC6C5AA" w14:textId="276A69B2" w:rsidR="00160E57" w:rsidRPr="00121EFD" w:rsidRDefault="00121EFD" w:rsidP="00160E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 Narrow" w:hAnsi="Arial Narrow" w:cs="Tahoma"/>
          <w:b/>
          <w:sz w:val="24"/>
          <w:szCs w:val="24"/>
          <w:lang w:val="es-ES_tradnl"/>
        </w:rPr>
      </w:pPr>
      <w:r w:rsidRPr="00121EFD">
        <w:rPr>
          <w:rFonts w:ascii="Arial Narrow" w:hAnsi="Arial Narrow" w:cs="Tahoma"/>
          <w:b/>
          <w:sz w:val="24"/>
          <w:szCs w:val="24"/>
          <w:lang w:val="es-ES_tradnl"/>
        </w:rPr>
        <w:t>Curso</w:t>
      </w:r>
      <w:r w:rsidR="00160E57" w:rsidRPr="00160E57">
        <w:rPr>
          <w:rFonts w:ascii="Arial Narrow" w:hAnsi="Arial Narrow" w:cs="Tahoma"/>
          <w:b/>
          <w:sz w:val="32"/>
          <w:szCs w:val="32"/>
          <w:lang w:val="es-ES_tradnl"/>
        </w:rPr>
        <w:t xml:space="preserve"> </w:t>
      </w:r>
      <w:r w:rsidRPr="00121EFD">
        <w:rPr>
          <w:rFonts w:ascii="Arial Narrow" w:hAnsi="Arial Narrow" w:cs="Tahoma"/>
          <w:b/>
          <w:sz w:val="24"/>
          <w:szCs w:val="24"/>
          <w:lang w:val="es-ES_tradnl"/>
        </w:rPr>
        <w:t>académico</w:t>
      </w:r>
      <w:r w:rsidR="00160E57" w:rsidRPr="00160E57">
        <w:rPr>
          <w:rFonts w:ascii="Arial Narrow" w:hAnsi="Arial Narrow" w:cs="Tahoma"/>
          <w:b/>
          <w:sz w:val="32"/>
          <w:szCs w:val="32"/>
          <w:lang w:val="es-ES_tradnl"/>
        </w:rPr>
        <w:t xml:space="preserve"> </w:t>
      </w:r>
      <w:r w:rsidRPr="00121EFD">
        <w:rPr>
          <w:rFonts w:ascii="Arial Narrow" w:hAnsi="Arial Narrow" w:cs="Tahoma"/>
          <w:b/>
          <w:sz w:val="24"/>
          <w:szCs w:val="24"/>
          <w:lang w:val="es-ES_tradnl"/>
        </w:rPr>
        <w:t>evaluado</w:t>
      </w:r>
      <w:r w:rsidR="00160E57" w:rsidRPr="00121EFD">
        <w:rPr>
          <w:rFonts w:ascii="Arial Narrow" w:hAnsi="Arial Narrow" w:cs="Tahoma"/>
          <w:b/>
          <w:sz w:val="24"/>
          <w:szCs w:val="24"/>
          <w:lang w:val="es-ES_tradn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4717"/>
        <w:gridCol w:w="987"/>
        <w:gridCol w:w="915"/>
      </w:tblGrid>
      <w:tr w:rsidR="00160E57" w:rsidRPr="00CB6061" w14:paraId="460AE5A2" w14:textId="77777777" w:rsidTr="00121EFD">
        <w:trPr>
          <w:jc w:val="center"/>
        </w:trPr>
        <w:tc>
          <w:tcPr>
            <w:tcW w:w="2518" w:type="dxa"/>
            <w:vAlign w:val="center"/>
          </w:tcPr>
          <w:p w14:paraId="3399D04B" w14:textId="64164861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 xml:space="preserve">Profesor/a </w:t>
            </w:r>
          </w:p>
        </w:tc>
        <w:tc>
          <w:tcPr>
            <w:tcW w:w="6743" w:type="dxa"/>
            <w:gridSpan w:val="3"/>
            <w:vAlign w:val="center"/>
          </w:tcPr>
          <w:p w14:paraId="2ED8964D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3B721F01" w14:textId="77777777" w:rsidTr="00121EFD">
        <w:trPr>
          <w:jc w:val="center"/>
        </w:trPr>
        <w:tc>
          <w:tcPr>
            <w:tcW w:w="2518" w:type="dxa"/>
            <w:vAlign w:val="center"/>
          </w:tcPr>
          <w:p w14:paraId="2B1853A4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D.N.I.</w:t>
            </w:r>
          </w:p>
        </w:tc>
        <w:tc>
          <w:tcPr>
            <w:tcW w:w="6743" w:type="dxa"/>
            <w:gridSpan w:val="3"/>
            <w:vAlign w:val="center"/>
          </w:tcPr>
          <w:p w14:paraId="5F4D819C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353C1001" w14:textId="77777777" w:rsidTr="00121EFD">
        <w:trPr>
          <w:jc w:val="center"/>
        </w:trPr>
        <w:tc>
          <w:tcPr>
            <w:tcW w:w="2518" w:type="dxa"/>
            <w:vAlign w:val="center"/>
          </w:tcPr>
          <w:p w14:paraId="241C4155" w14:textId="0E2E1948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Departamento</w:t>
            </w:r>
          </w:p>
        </w:tc>
        <w:tc>
          <w:tcPr>
            <w:tcW w:w="4820" w:type="dxa"/>
            <w:vAlign w:val="center"/>
          </w:tcPr>
          <w:p w14:paraId="6B0316CB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08E5D6F" w14:textId="59BBF069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</w:t>
            </w:r>
            <w:r w:rsidR="00121EFD">
              <w:rPr>
                <w:rFonts w:ascii="Arial Narrow" w:hAnsi="Arial Narrow" w:cs="Tahoma"/>
                <w:b/>
                <w:lang w:val="es-ES_tradnl"/>
              </w:rPr>
              <w:t>ó</w:t>
            </w:r>
            <w:r w:rsidR="00121EFD" w:rsidRPr="00CB6061">
              <w:rPr>
                <w:rFonts w:ascii="Arial Narrow" w:hAnsi="Arial Narrow" w:cs="Tahoma"/>
                <w:b/>
                <w:lang w:val="es-ES_tradnl"/>
              </w:rPr>
              <w:t>digo</w:t>
            </w:r>
          </w:p>
        </w:tc>
        <w:tc>
          <w:tcPr>
            <w:tcW w:w="931" w:type="dxa"/>
            <w:vAlign w:val="center"/>
          </w:tcPr>
          <w:p w14:paraId="20A3568D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3DFD5017" w14:textId="77777777" w:rsidTr="00121EFD">
        <w:trPr>
          <w:jc w:val="center"/>
        </w:trPr>
        <w:tc>
          <w:tcPr>
            <w:tcW w:w="2518" w:type="dxa"/>
            <w:vAlign w:val="center"/>
          </w:tcPr>
          <w:p w14:paraId="5C3EB35B" w14:textId="40668816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Asignatura</w:t>
            </w:r>
          </w:p>
        </w:tc>
        <w:tc>
          <w:tcPr>
            <w:tcW w:w="4820" w:type="dxa"/>
            <w:vAlign w:val="center"/>
          </w:tcPr>
          <w:p w14:paraId="6C737E5A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C329CC" w14:textId="0B80EA22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</w:t>
            </w:r>
            <w:r w:rsidR="00121EFD">
              <w:rPr>
                <w:rFonts w:ascii="Arial Narrow" w:hAnsi="Arial Narrow" w:cs="Tahoma"/>
                <w:b/>
                <w:lang w:val="es-ES_tradnl"/>
              </w:rPr>
              <w:t>ó</w:t>
            </w:r>
            <w:r w:rsidR="00121EFD" w:rsidRPr="00CB6061">
              <w:rPr>
                <w:rFonts w:ascii="Arial Narrow" w:hAnsi="Arial Narrow" w:cs="Tahoma"/>
                <w:b/>
                <w:lang w:val="es-ES_tradnl"/>
              </w:rPr>
              <w:t>digo</w:t>
            </w:r>
          </w:p>
        </w:tc>
        <w:tc>
          <w:tcPr>
            <w:tcW w:w="931" w:type="dxa"/>
            <w:vAlign w:val="center"/>
          </w:tcPr>
          <w:p w14:paraId="4B274E8D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58C43E47" w14:textId="77777777" w:rsidTr="00121EFD">
        <w:trPr>
          <w:jc w:val="center"/>
        </w:trPr>
        <w:tc>
          <w:tcPr>
            <w:tcW w:w="2518" w:type="dxa"/>
            <w:vAlign w:val="center"/>
          </w:tcPr>
          <w:p w14:paraId="39F6462B" w14:textId="0E2F300C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Grupo</w:t>
            </w:r>
          </w:p>
        </w:tc>
        <w:tc>
          <w:tcPr>
            <w:tcW w:w="6743" w:type="dxa"/>
            <w:gridSpan w:val="3"/>
            <w:vAlign w:val="center"/>
          </w:tcPr>
          <w:p w14:paraId="37EEA1DC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76DEFE01" w14:textId="77777777" w:rsidTr="00121EFD">
        <w:trPr>
          <w:jc w:val="center"/>
        </w:trPr>
        <w:tc>
          <w:tcPr>
            <w:tcW w:w="2518" w:type="dxa"/>
            <w:vAlign w:val="center"/>
          </w:tcPr>
          <w:p w14:paraId="7B95FCF6" w14:textId="631D7001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Titulación</w:t>
            </w:r>
          </w:p>
        </w:tc>
        <w:tc>
          <w:tcPr>
            <w:tcW w:w="4820" w:type="dxa"/>
            <w:vAlign w:val="center"/>
          </w:tcPr>
          <w:p w14:paraId="44165B09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8AF30E0" w14:textId="61CD1805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ódigo</w:t>
            </w:r>
          </w:p>
        </w:tc>
        <w:tc>
          <w:tcPr>
            <w:tcW w:w="931" w:type="dxa"/>
            <w:vAlign w:val="center"/>
          </w:tcPr>
          <w:p w14:paraId="63F2DB96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663A81CB" w14:textId="77777777" w:rsidTr="00121EFD">
        <w:trPr>
          <w:jc w:val="center"/>
        </w:trPr>
        <w:tc>
          <w:tcPr>
            <w:tcW w:w="2518" w:type="dxa"/>
            <w:vAlign w:val="center"/>
          </w:tcPr>
          <w:p w14:paraId="63C35782" w14:textId="7B162700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entro</w:t>
            </w:r>
          </w:p>
        </w:tc>
        <w:tc>
          <w:tcPr>
            <w:tcW w:w="4820" w:type="dxa"/>
            <w:vAlign w:val="center"/>
          </w:tcPr>
          <w:p w14:paraId="58010CD6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B565C30" w14:textId="10BA565B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</w:t>
            </w:r>
            <w:r w:rsidR="00121EFD">
              <w:rPr>
                <w:rFonts w:ascii="Arial Narrow" w:hAnsi="Arial Narrow" w:cs="Tahoma"/>
                <w:b/>
                <w:lang w:val="es-ES_tradnl"/>
              </w:rPr>
              <w:t>ó</w:t>
            </w:r>
            <w:r w:rsidR="00121EFD" w:rsidRPr="00CB6061">
              <w:rPr>
                <w:rFonts w:ascii="Arial Narrow" w:hAnsi="Arial Narrow" w:cs="Tahoma"/>
                <w:b/>
                <w:lang w:val="es-ES_tradnl"/>
              </w:rPr>
              <w:t>digo</w:t>
            </w:r>
          </w:p>
        </w:tc>
        <w:tc>
          <w:tcPr>
            <w:tcW w:w="931" w:type="dxa"/>
            <w:vAlign w:val="center"/>
          </w:tcPr>
          <w:p w14:paraId="7B1B6D3C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</w:tbl>
    <w:p w14:paraId="6D923145" w14:textId="77777777" w:rsidR="00160E57" w:rsidRDefault="00160E57" w:rsidP="00160E57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283"/>
        <w:jc w:val="center"/>
        <w:rPr>
          <w:rFonts w:ascii="Arial Narrow" w:hAnsi="Arial Narrow" w:cs="Tahoma"/>
          <w:i/>
          <w:iCs/>
          <w:sz w:val="28"/>
          <w:szCs w:val="28"/>
          <w:lang w:val="es-ES_tradnl"/>
        </w:rPr>
      </w:pPr>
    </w:p>
    <w:p w14:paraId="1C790CD2" w14:textId="073D8837" w:rsidR="00160E57" w:rsidRDefault="00F431F0" w:rsidP="00121EFD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283"/>
        <w:rPr>
          <w:rFonts w:ascii="Arial Narrow" w:hAnsi="Arial Narrow" w:cs="Tahoma"/>
          <w:i/>
          <w:iCs/>
          <w:sz w:val="28"/>
          <w:szCs w:val="28"/>
          <w:lang w:val="es-ES_tradnl"/>
        </w:rPr>
      </w:pPr>
      <w:r>
        <w:rPr>
          <w:rFonts w:ascii="Arial Narrow" w:hAnsi="Arial Narrow" w:cs="Tahoma"/>
          <w:i/>
          <w:iCs/>
          <w:sz w:val="28"/>
          <w:szCs w:val="28"/>
          <w:lang w:val="es-ES_tradnl"/>
        </w:rPr>
        <w:t>E</w:t>
      </w:r>
      <w:r w:rsidR="00121EFD">
        <w:rPr>
          <w:rFonts w:ascii="Arial Narrow" w:hAnsi="Arial Narrow" w:cs="Tahoma"/>
          <w:i/>
          <w:iCs/>
          <w:sz w:val="28"/>
          <w:szCs w:val="28"/>
          <w:lang w:val="es-ES_tradnl"/>
        </w:rPr>
        <w:t>xpone</w:t>
      </w:r>
      <w:r>
        <w:rPr>
          <w:rFonts w:ascii="Arial Narrow" w:hAnsi="Arial Narrow" w:cs="Tahoma"/>
          <w:i/>
          <w:iCs/>
          <w:sz w:val="28"/>
          <w:szCs w:val="28"/>
          <w:lang w:val="es-ES_tradnl"/>
        </w:rPr>
        <w:t>:</w:t>
      </w:r>
    </w:p>
    <w:p w14:paraId="6AED855D" w14:textId="77777777" w:rsidR="00160E57" w:rsidRDefault="00160E57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35224004" w14:textId="77777777" w:rsidR="00160E57" w:rsidRDefault="00160E57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DFE9D69" w14:textId="4903F7B3" w:rsidR="00160E57" w:rsidRDefault="00160E57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3842635F" w14:textId="65EB0914" w:rsidR="00121EFD" w:rsidRDefault="00121EFD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04C82EBE" w14:textId="77777777" w:rsidR="00121EFD" w:rsidRDefault="00121EFD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2BE9BBAF" w14:textId="77777777" w:rsidR="00160E57" w:rsidRDefault="00160E57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362F2CC" w14:textId="77777777" w:rsidR="00121EFD" w:rsidRDefault="00121EFD" w:rsidP="00121EFD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283"/>
        <w:rPr>
          <w:rFonts w:ascii="Arial Narrow" w:hAnsi="Arial Narrow" w:cs="Tahoma"/>
          <w:i/>
          <w:iCs/>
          <w:sz w:val="28"/>
          <w:szCs w:val="28"/>
          <w:lang w:val="es-ES_tradnl"/>
        </w:rPr>
      </w:pPr>
    </w:p>
    <w:p w14:paraId="50049899" w14:textId="0EB5E6C6" w:rsidR="00F431F0" w:rsidRDefault="00F431F0" w:rsidP="00121EFD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283"/>
        <w:rPr>
          <w:rFonts w:ascii="Arial Narrow" w:hAnsi="Arial Narrow" w:cs="Tahoma"/>
          <w:i/>
          <w:iCs/>
          <w:sz w:val="28"/>
          <w:szCs w:val="28"/>
          <w:lang w:val="es-ES_tradnl"/>
        </w:rPr>
      </w:pPr>
      <w:r>
        <w:rPr>
          <w:rFonts w:ascii="Arial Narrow" w:hAnsi="Arial Narrow" w:cs="Tahoma"/>
          <w:i/>
          <w:iCs/>
          <w:sz w:val="28"/>
          <w:szCs w:val="28"/>
          <w:lang w:val="es-ES_tradnl"/>
        </w:rPr>
        <w:t>S</w:t>
      </w:r>
      <w:r w:rsidR="00121EFD">
        <w:rPr>
          <w:rFonts w:ascii="Arial Narrow" w:hAnsi="Arial Narrow" w:cs="Tahoma"/>
          <w:i/>
          <w:iCs/>
          <w:sz w:val="28"/>
          <w:szCs w:val="28"/>
          <w:lang w:val="es-ES_tradnl"/>
        </w:rPr>
        <w:t>olicita</w:t>
      </w:r>
      <w:r>
        <w:rPr>
          <w:rFonts w:ascii="Arial Narrow" w:hAnsi="Arial Narrow" w:cs="Tahoma"/>
          <w:i/>
          <w:iCs/>
          <w:sz w:val="28"/>
          <w:szCs w:val="28"/>
          <w:lang w:val="es-ES_tradnl"/>
        </w:rPr>
        <w:t>:</w:t>
      </w:r>
    </w:p>
    <w:p w14:paraId="5B5F07F6" w14:textId="77777777" w:rsidR="00F431F0" w:rsidRDefault="00F431F0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67C15529" w14:textId="77777777" w:rsidR="00F431F0" w:rsidRDefault="00F431F0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EECFC34" w14:textId="3876C051" w:rsidR="00F431F0" w:rsidRDefault="00F431F0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3EBCAD75" w14:textId="675726A9" w:rsidR="00121EFD" w:rsidRDefault="00121EFD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C7FAC5A" w14:textId="77777777" w:rsidR="00121EFD" w:rsidRDefault="00121EFD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64944FD3" w14:textId="77777777" w:rsidR="00F431F0" w:rsidRDefault="00F431F0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CD94710" w14:textId="77777777" w:rsidR="00F431F0" w:rsidRPr="00160E57" w:rsidRDefault="00F431F0" w:rsidP="00160E5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14:paraId="36881F2F" w14:textId="5B555B38" w:rsidR="00160E57" w:rsidRDefault="00160E57" w:rsidP="00121EFD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En Badajoz / Cáceres / Mérida / Plasencia, a          </w:t>
      </w:r>
      <w:r w:rsidR="00D2349C">
        <w:rPr>
          <w:rFonts w:ascii="Arial Narrow" w:hAnsi="Arial Narrow"/>
          <w:szCs w:val="22"/>
        </w:rPr>
        <w:t xml:space="preserve"> </w:t>
      </w:r>
      <w:proofErr w:type="spellStart"/>
      <w:r w:rsidR="00D2349C">
        <w:rPr>
          <w:rFonts w:ascii="Arial Narrow" w:hAnsi="Arial Narrow"/>
          <w:szCs w:val="22"/>
        </w:rPr>
        <w:t>de</w:t>
      </w:r>
      <w:proofErr w:type="spellEnd"/>
      <w:r w:rsidR="00D2349C">
        <w:rPr>
          <w:rFonts w:ascii="Arial Narrow" w:hAnsi="Arial Narrow"/>
          <w:szCs w:val="22"/>
        </w:rPr>
        <w:t xml:space="preserve">                      </w:t>
      </w:r>
      <w:proofErr w:type="spellStart"/>
      <w:r w:rsidR="00D2349C">
        <w:rPr>
          <w:rFonts w:ascii="Arial Narrow" w:hAnsi="Arial Narrow"/>
          <w:szCs w:val="22"/>
        </w:rPr>
        <w:t>de</w:t>
      </w:r>
      <w:proofErr w:type="spellEnd"/>
      <w:r w:rsidR="00D2349C">
        <w:rPr>
          <w:rFonts w:ascii="Arial Narrow" w:hAnsi="Arial Narrow"/>
          <w:szCs w:val="22"/>
        </w:rPr>
        <w:t xml:space="preserve"> 20</w:t>
      </w:r>
    </w:p>
    <w:p w14:paraId="749964A2" w14:textId="3BB68D45" w:rsidR="00121EFD" w:rsidRDefault="00121EFD" w:rsidP="00121EFD">
      <w:pPr>
        <w:jc w:val="center"/>
        <w:rPr>
          <w:rFonts w:ascii="Arial Narrow" w:hAnsi="Arial Narrow"/>
          <w:szCs w:val="22"/>
        </w:rPr>
      </w:pPr>
    </w:p>
    <w:p w14:paraId="1F2116FB" w14:textId="4A61818D" w:rsidR="008C55B0" w:rsidRPr="00160E57" w:rsidRDefault="00160E57" w:rsidP="00121EFD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F</w:t>
      </w:r>
      <w:r w:rsidR="00121EFD">
        <w:rPr>
          <w:rFonts w:ascii="Arial Narrow" w:hAnsi="Arial Narrow"/>
          <w:szCs w:val="22"/>
        </w:rPr>
        <w:t>irma:</w:t>
      </w:r>
    </w:p>
    <w:sectPr w:rsidR="008C55B0" w:rsidRPr="00160E57" w:rsidSect="00160E57">
      <w:headerReference w:type="default" r:id="rId8"/>
      <w:headerReference w:type="first" r:id="rId9"/>
      <w:footerReference w:type="first" r:id="rId10"/>
      <w:pgSz w:w="12240" w:h="15840" w:code="1"/>
      <w:pgMar w:top="2662" w:right="1418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AFC9" w14:textId="77777777" w:rsidR="00D70A47" w:rsidRDefault="00D70A47">
      <w:r>
        <w:separator/>
      </w:r>
    </w:p>
  </w:endnote>
  <w:endnote w:type="continuationSeparator" w:id="0">
    <w:p w14:paraId="4E2300FB" w14:textId="77777777" w:rsidR="00D70A47" w:rsidRDefault="00D7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AE86" w14:textId="77777777" w:rsidR="00C03E96" w:rsidRDefault="00C03E96" w:rsidP="0085298F">
    <w:pPr>
      <w:pStyle w:val="Piedepgina"/>
      <w:jc w:val="center"/>
    </w:pPr>
    <w:r>
      <w:t>S</w:t>
    </w:r>
    <w:r w:rsidR="008C16CB">
      <w:t>R</w:t>
    </w:r>
    <w:r w:rsidR="00191068">
      <w:t>A</w:t>
    </w:r>
    <w:r w:rsidR="008C16CB">
      <w:t>. VICERRECTOR</w:t>
    </w:r>
    <w:r w:rsidR="00191068">
      <w:t>A</w:t>
    </w:r>
    <w:r w:rsidR="008C16CB">
      <w:t xml:space="preserve"> DE CALIDAD</w:t>
    </w:r>
    <w:r w:rsidR="00191068">
      <w:t xml:space="preserve"> Y ESTRATEGIA</w:t>
    </w:r>
  </w:p>
  <w:p w14:paraId="70FA1CF3" w14:textId="77777777" w:rsidR="0085298F" w:rsidRDefault="0085298F" w:rsidP="0085298F">
    <w:pPr>
      <w:pStyle w:val="Piedepgina"/>
      <w:jc w:val="center"/>
    </w:pPr>
    <w:r>
      <w:t>(Remitir a la Unidad Técnica de Evaluación y Calidad – Badajoz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6AE8" w14:textId="77777777" w:rsidR="00D70A47" w:rsidRDefault="00D70A47">
      <w:r>
        <w:separator/>
      </w:r>
    </w:p>
  </w:footnote>
  <w:footnote w:type="continuationSeparator" w:id="0">
    <w:p w14:paraId="4D810558" w14:textId="77777777" w:rsidR="00D70A47" w:rsidRDefault="00D7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3E7E" w14:textId="77777777" w:rsidR="00350C3A" w:rsidRDefault="00906424" w:rsidP="00350C3A">
    <w:pPr>
      <w:pStyle w:val="Encabezado"/>
    </w:pPr>
    <w:r>
      <w:rPr>
        <w:bCs/>
        <w:noProof/>
      </w:rPr>
      <w:drawing>
        <wp:anchor distT="0" distB="0" distL="114300" distR="114300" simplePos="0" relativeHeight="251661312" behindDoc="0" locked="0" layoutInCell="1" allowOverlap="1" wp14:anchorId="001E1598" wp14:editId="1D2F13E8">
          <wp:simplePos x="0" y="0"/>
          <wp:positionH relativeFrom="column">
            <wp:posOffset>5490210</wp:posOffset>
          </wp:positionH>
          <wp:positionV relativeFrom="paragraph">
            <wp:posOffset>-43180</wp:posOffset>
          </wp:positionV>
          <wp:extent cx="822960" cy="784860"/>
          <wp:effectExtent l="0" t="0" r="0" b="0"/>
          <wp:wrapNone/>
          <wp:docPr id="21" name="Imagen 21" descr="logoUT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UT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346C" w14:textId="77777777" w:rsidR="00350C3A" w:rsidRDefault="00505919" w:rsidP="00350C3A">
    <w:pPr>
      <w:pStyle w:val="Encabezado"/>
    </w:pPr>
    <w:r>
      <w:rPr>
        <w:bCs/>
        <w:noProof/>
      </w:rPr>
      <w:object w:dxaOrig="1440" w:dyaOrig="1440" w14:anchorId="321B5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35.25pt;margin-top:8.55pt;width:54pt;height:65.15pt;z-index:251655168" fillcolor="window">
          <v:imagedata r:id="rId2" o:title="" croptop="-6405f" cropbottom="-6405f" cropleft="-19790f" cropright="-19790f"/>
        </v:shape>
        <o:OLEObject Type="Embed" ProgID="Word.Picture.8" ShapeID="_x0000_s2057" DrawAspect="Content" ObjectID="_1815547467" r:id="rId3"/>
      </w:object>
    </w:r>
  </w:p>
  <w:p w14:paraId="63D70C77" w14:textId="77777777" w:rsidR="00350C3A" w:rsidRPr="00F81583" w:rsidRDefault="00906424" w:rsidP="00350C3A">
    <w:pPr>
      <w:pStyle w:val="Ttulo2"/>
      <w:ind w:left="567"/>
      <w:rPr>
        <w:rFonts w:ascii="CG Omega" w:hAnsi="CG Omega"/>
        <w:b w:val="0"/>
        <w:bCs/>
        <w:w w:val="90"/>
      </w:rPr>
    </w:pPr>
    <w:r>
      <w:rPr>
        <w:b w:val="0"/>
        <w:bCs/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1" locked="1" layoutInCell="0" allowOverlap="1" wp14:anchorId="5E76BF63" wp14:editId="0C992829">
              <wp:simplePos x="0" y="0"/>
              <wp:positionH relativeFrom="page">
                <wp:posOffset>1177290</wp:posOffset>
              </wp:positionH>
              <wp:positionV relativeFrom="page">
                <wp:posOffset>414020</wp:posOffset>
              </wp:positionV>
              <wp:extent cx="118110" cy="174498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" cy="174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9AB449" w14:textId="77777777" w:rsidR="00350C3A" w:rsidRDefault="00350C3A" w:rsidP="00350C3A">
                          <w:pPr>
                            <w:pStyle w:val="Ttulo1"/>
                            <w:rPr>
                              <w:rFonts w:ascii="Univers" w:hAnsi="Univers"/>
                              <w:spacing w:val="24"/>
                              <w:w w:val="90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spacing w:val="24"/>
                              <w:w w:val="90"/>
                              <w:sz w:val="14"/>
                            </w:rPr>
                            <w:t>UNIVERSIDAD DE EXTREMADURA</w:t>
                          </w:r>
                        </w:p>
                        <w:p w14:paraId="7F03310D" w14:textId="77777777" w:rsidR="00350C3A" w:rsidRDefault="00350C3A" w:rsidP="00350C3A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rPr>
                              <w:rFonts w:ascii="Century Gothic" w:hAnsi="Century Gothic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6BF63" id="Rectangle 8" o:spid="_x0000_s1026" style="position:absolute;left:0;text-align:left;margin-left:92.7pt;margin-top:32.6pt;width:9.3pt;height:137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" o:allowincell="f" filled="f" stroked="f" strokeweight="0">
              <v:textbox style="layout-flow:vertical;mso-layout-flow-alt:bottom-to-top" inset="0,0,0,0">
                <w:txbxContent>
                  <w:p w14:paraId="399AB449" w14:textId="77777777" w:rsidR="00350C3A" w:rsidRDefault="00350C3A" w:rsidP="00350C3A">
                    <w:pPr>
                      <w:pStyle w:val="Ttulo1"/>
                      <w:rPr>
                        <w:rFonts w:ascii="Univers" w:hAnsi="Univers"/>
                        <w:spacing w:val="24"/>
                        <w:w w:val="90"/>
                        <w:sz w:val="14"/>
                      </w:rPr>
                    </w:pPr>
                    <w:r>
                      <w:rPr>
                        <w:rFonts w:ascii="Univers" w:hAnsi="Univers"/>
                        <w:spacing w:val="24"/>
                        <w:w w:val="90"/>
                        <w:sz w:val="14"/>
                      </w:rPr>
                      <w:t>UNIVERSIDAD DE EXTREMADURA</w:t>
                    </w:r>
                  </w:p>
                  <w:p w14:paraId="7F03310D" w14:textId="77777777" w:rsidR="00350C3A" w:rsidRDefault="00350C3A" w:rsidP="00350C3A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rPr>
                        <w:rFonts w:ascii="Century Gothic" w:hAnsi="Century Gothic"/>
                        <w:lang w:val="es-ES_tradnl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350C3A">
      <w:rPr>
        <w:b w:val="0"/>
        <w:bCs/>
      </w:rPr>
      <w:tab/>
    </w:r>
    <w:r w:rsidR="00350C3A">
      <w:rPr>
        <w:rFonts w:ascii="CG Omega" w:hAnsi="CG Omega"/>
        <w:b w:val="0"/>
        <w:bCs/>
        <w:w w:val="90"/>
      </w:rPr>
      <w:t xml:space="preserve">VICERRECTORADO DE </w:t>
    </w:r>
    <w:r w:rsidR="002B32AB">
      <w:rPr>
        <w:rFonts w:ascii="CG Omega" w:hAnsi="CG Omega"/>
        <w:b w:val="0"/>
        <w:bCs/>
        <w:w w:val="90"/>
      </w:rPr>
      <w:t>CALIDAD</w:t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</w:p>
  <w:p w14:paraId="4C062D89" w14:textId="77777777" w:rsidR="00350C3A" w:rsidRDefault="00906424" w:rsidP="00350C3A">
    <w:pPr>
      <w:pStyle w:val="Encabezado"/>
      <w:tabs>
        <w:tab w:val="clear" w:pos="4419"/>
        <w:tab w:val="clear" w:pos="8838"/>
        <w:tab w:val="right" w:pos="-1985"/>
      </w:tabs>
      <w:rPr>
        <w:sz w:val="1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A675A6" wp14:editId="0EFC4975">
              <wp:simplePos x="0" y="0"/>
              <wp:positionH relativeFrom="column">
                <wp:posOffset>463550</wp:posOffset>
              </wp:positionH>
              <wp:positionV relativeFrom="paragraph">
                <wp:posOffset>150495</wp:posOffset>
              </wp:positionV>
              <wp:extent cx="901700" cy="45339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8C352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  <w:lang w:val="es-ES_tradnl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  <w:lang w:val="es-ES_tradnl"/>
                            </w:rPr>
                            <w:t>Campus Universitario, s/n</w:t>
                          </w:r>
                        </w:p>
                        <w:p w14:paraId="4A0A0A70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60</w:t>
                          </w:r>
                          <w:r w:rsidR="00BD2E5F"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6</w:t>
                          </w: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 xml:space="preserve"> BADAJOZ</w:t>
                          </w:r>
                        </w:p>
                        <w:p w14:paraId="7E3F48DE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b/>
                              <w:spacing w:val="-2"/>
                              <w:w w:val="90"/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Teléfono  924.28.93.</w:t>
                          </w:r>
                          <w:r w:rsidR="0085298F"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0</w:t>
                          </w:r>
                          <w:proofErr w:type="gramEnd"/>
                        </w:p>
                        <w:p w14:paraId="5CDB7936" w14:textId="77777777" w:rsidR="00350C3A" w:rsidRDefault="00350C3A" w:rsidP="00350C3A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675A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5pt;margin-top:11.85pt;width:71pt;height:35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" stroked="f">
              <v:textbox inset="0">
                <w:txbxContent>
                  <w:p w14:paraId="4D18C352" w14:textId="77777777" w:rsidR="00350C3A" w:rsidRDefault="00350C3A" w:rsidP="00350C3A">
                    <w:pPr>
                      <w:rPr>
                        <w:rFonts w:ascii="Century Gothic" w:hAnsi="Century Gothic"/>
                        <w:spacing w:val="-2"/>
                        <w:w w:val="90"/>
                        <w:sz w:val="10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  <w:lang w:val="es-ES_tradnl"/>
                      </w:rPr>
                      <w:t>Campus Universitario, s/n</w:t>
                    </w:r>
                  </w:p>
                  <w:p w14:paraId="4A0A0A70" w14:textId="77777777" w:rsidR="00350C3A" w:rsidRDefault="00350C3A" w:rsidP="00350C3A">
                    <w:pP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</w:pP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60</w:t>
                    </w:r>
                    <w:r w:rsidR="00BD2E5F"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6</w:t>
                    </w: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 xml:space="preserve"> BADAJOZ</w:t>
                    </w:r>
                  </w:p>
                  <w:p w14:paraId="7E3F48DE" w14:textId="77777777" w:rsidR="00350C3A" w:rsidRDefault="00350C3A" w:rsidP="00350C3A">
                    <w:pPr>
                      <w:rPr>
                        <w:rFonts w:ascii="Century Gothic" w:hAnsi="Century Gothic"/>
                        <w:b/>
                        <w:spacing w:val="-2"/>
                        <w:w w:val="90"/>
                        <w:sz w:val="10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Teléfono  924.28.93.</w:t>
                    </w:r>
                    <w:r w:rsidR="0085298F"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0</w:t>
                    </w:r>
                    <w:proofErr w:type="gramEnd"/>
                  </w:p>
                  <w:p w14:paraId="5CDB7936" w14:textId="77777777" w:rsidR="00350C3A" w:rsidRDefault="00350C3A" w:rsidP="00350C3A"/>
                </w:txbxContent>
              </v:textbox>
            </v:shape>
          </w:pict>
        </mc:Fallback>
      </mc:AlternateContent>
    </w:r>
    <w:r w:rsidR="00350C3A">
      <w:rPr>
        <w:rFonts w:ascii="CG Omega" w:hAnsi="CG Omega"/>
        <w:bCs/>
        <w:w w:val="90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BD2E5F">
      <w:rPr>
        <w:rFonts w:ascii="CG Omega" w:hAnsi="CG Omega"/>
        <w:bCs/>
        <w:w w:val="90"/>
        <w:sz w:val="18"/>
      </w:rPr>
      <w:tab/>
    </w:r>
  </w:p>
  <w:p w14:paraId="240DC7B9" w14:textId="77777777" w:rsidR="00A606CD" w:rsidRPr="00350C3A" w:rsidRDefault="00A606CD" w:rsidP="00350C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A039" w14:textId="77777777" w:rsidR="00350C3A" w:rsidRDefault="00906424" w:rsidP="00350C3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9AD369" wp14:editId="71AD4F0A">
          <wp:simplePos x="0" y="0"/>
          <wp:positionH relativeFrom="column">
            <wp:posOffset>5463540</wp:posOffset>
          </wp:positionH>
          <wp:positionV relativeFrom="paragraph">
            <wp:posOffset>2540</wp:posOffset>
          </wp:positionV>
          <wp:extent cx="822960" cy="784860"/>
          <wp:effectExtent l="0" t="0" r="0" b="0"/>
          <wp:wrapNone/>
          <wp:docPr id="20" name="Imagen 20" descr="logoUT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UT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A9422" w14:textId="77777777" w:rsidR="00350C3A" w:rsidRDefault="00505919" w:rsidP="00350C3A">
    <w:pPr>
      <w:pStyle w:val="Encabezado"/>
    </w:pPr>
    <w:r>
      <w:rPr>
        <w:bCs/>
        <w:noProof/>
      </w:rPr>
      <w:object w:dxaOrig="1440" w:dyaOrig="1440" w14:anchorId="20BE2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-35.25pt;margin-top:8.55pt;width:54pt;height:65.15pt;z-index:251658240" fillcolor="window">
          <v:imagedata r:id="rId2" o:title="" croptop="-6405f" cropbottom="-6405f" cropleft="-19790f" cropright="-19790f"/>
        </v:shape>
        <o:OLEObject Type="Embed" ProgID="Word.Picture.8" ShapeID="_x0000_s2063" DrawAspect="Content" ObjectID="_1815547468" r:id="rId3"/>
      </w:object>
    </w:r>
  </w:p>
  <w:p w14:paraId="5F11A5B4" w14:textId="77777777" w:rsidR="00350C3A" w:rsidRPr="00F81583" w:rsidRDefault="00906424" w:rsidP="00350C3A">
    <w:pPr>
      <w:pStyle w:val="Ttulo2"/>
      <w:ind w:left="567"/>
      <w:rPr>
        <w:rFonts w:ascii="CG Omega" w:hAnsi="CG Omega"/>
        <w:b w:val="0"/>
        <w:bCs/>
        <w:w w:val="90"/>
      </w:rPr>
    </w:pPr>
    <w:r>
      <w:rPr>
        <w:b w:val="0"/>
        <w:bCs/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392D2A75" wp14:editId="14C2AD43">
              <wp:simplePos x="0" y="0"/>
              <wp:positionH relativeFrom="page">
                <wp:posOffset>1177290</wp:posOffset>
              </wp:positionH>
              <wp:positionV relativeFrom="page">
                <wp:posOffset>414020</wp:posOffset>
              </wp:positionV>
              <wp:extent cx="118110" cy="174498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" cy="174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34724C" w14:textId="77777777" w:rsidR="00350C3A" w:rsidRDefault="00350C3A" w:rsidP="00350C3A">
                          <w:pPr>
                            <w:pStyle w:val="Ttulo1"/>
                            <w:rPr>
                              <w:rFonts w:ascii="Univers" w:hAnsi="Univers"/>
                              <w:spacing w:val="24"/>
                              <w:w w:val="90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spacing w:val="24"/>
                              <w:w w:val="90"/>
                              <w:sz w:val="14"/>
                            </w:rPr>
                            <w:t>UNIVERSIDAD DE EXTREMADURA</w:t>
                          </w:r>
                        </w:p>
                        <w:p w14:paraId="5511C62B" w14:textId="77777777" w:rsidR="00350C3A" w:rsidRDefault="00350C3A" w:rsidP="00350C3A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rPr>
                              <w:rFonts w:ascii="Century Gothic" w:hAnsi="Century Gothic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D2A75" id="Rectangle 14" o:spid="_x0000_s1028" style="position:absolute;left:0;text-align:left;margin-left:92.7pt;margin-top:32.6pt;width:9.3pt;height:137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" o:allowincell="f" filled="f" stroked="f" strokeweight="0">
              <v:textbox style="layout-flow:vertical;mso-layout-flow-alt:bottom-to-top" inset="0,0,0,0">
                <w:txbxContent>
                  <w:p w14:paraId="7634724C" w14:textId="77777777" w:rsidR="00350C3A" w:rsidRDefault="00350C3A" w:rsidP="00350C3A">
                    <w:pPr>
                      <w:pStyle w:val="Ttulo1"/>
                      <w:rPr>
                        <w:rFonts w:ascii="Univers" w:hAnsi="Univers"/>
                        <w:spacing w:val="24"/>
                        <w:w w:val="90"/>
                        <w:sz w:val="14"/>
                      </w:rPr>
                    </w:pPr>
                    <w:r>
                      <w:rPr>
                        <w:rFonts w:ascii="Univers" w:hAnsi="Univers"/>
                        <w:spacing w:val="24"/>
                        <w:w w:val="90"/>
                        <w:sz w:val="14"/>
                      </w:rPr>
                      <w:t>UNIVERSIDAD DE EXTREMADURA</w:t>
                    </w:r>
                  </w:p>
                  <w:p w14:paraId="5511C62B" w14:textId="77777777" w:rsidR="00350C3A" w:rsidRDefault="00350C3A" w:rsidP="00350C3A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rPr>
                        <w:rFonts w:ascii="Century Gothic" w:hAnsi="Century Gothic"/>
                        <w:lang w:val="es-ES_tradnl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350C3A">
      <w:rPr>
        <w:b w:val="0"/>
        <w:bCs/>
      </w:rPr>
      <w:tab/>
    </w:r>
    <w:r w:rsidR="00350C3A">
      <w:rPr>
        <w:rFonts w:ascii="CG Omega" w:hAnsi="CG Omega"/>
        <w:b w:val="0"/>
        <w:bCs/>
        <w:w w:val="90"/>
      </w:rPr>
      <w:t xml:space="preserve">VICERRECTORADO DE </w:t>
    </w:r>
    <w:r w:rsidR="00697E03">
      <w:rPr>
        <w:rFonts w:ascii="CG Omega" w:hAnsi="CG Omega"/>
        <w:b w:val="0"/>
        <w:bCs/>
        <w:w w:val="90"/>
      </w:rPr>
      <w:t>CALIDAD</w:t>
    </w:r>
    <w:r w:rsidR="00191068">
      <w:rPr>
        <w:rFonts w:ascii="CG Omega" w:hAnsi="CG Omega"/>
        <w:b w:val="0"/>
        <w:bCs/>
        <w:w w:val="90"/>
      </w:rPr>
      <w:t xml:space="preserve"> Y ESTRATEGIA</w:t>
    </w:r>
  </w:p>
  <w:p w14:paraId="430EE3ED" w14:textId="77777777" w:rsidR="00350C3A" w:rsidRDefault="00906424" w:rsidP="00350C3A">
    <w:pPr>
      <w:pStyle w:val="Encabezado"/>
      <w:tabs>
        <w:tab w:val="clear" w:pos="4419"/>
        <w:tab w:val="clear" w:pos="8838"/>
        <w:tab w:val="right" w:pos="-1985"/>
      </w:tabs>
      <w:rPr>
        <w:sz w:val="1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7DA641" wp14:editId="6E5FC6F4">
              <wp:simplePos x="0" y="0"/>
              <wp:positionH relativeFrom="column">
                <wp:posOffset>463550</wp:posOffset>
              </wp:positionH>
              <wp:positionV relativeFrom="paragraph">
                <wp:posOffset>150495</wp:posOffset>
              </wp:positionV>
              <wp:extent cx="901700" cy="45339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66435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  <w:lang w:val="es-ES_tradnl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  <w:lang w:val="es-ES_tradnl"/>
                            </w:rPr>
                            <w:t>Campus Universitario, s/n</w:t>
                          </w:r>
                        </w:p>
                        <w:p w14:paraId="689F35DE" w14:textId="77777777" w:rsidR="00350C3A" w:rsidRDefault="00872905" w:rsidP="00350C3A">
                          <w:pP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6006</w:t>
                          </w:r>
                          <w:r w:rsidR="00350C3A"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 xml:space="preserve"> BADAJOZ</w:t>
                          </w:r>
                        </w:p>
                        <w:p w14:paraId="3EE28627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b/>
                              <w:spacing w:val="-2"/>
                              <w:w w:val="90"/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Teléfono  924.28.93.</w:t>
                          </w:r>
                          <w:r w:rsidR="0085298F"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</w:t>
                          </w: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</w:t>
                          </w:r>
                          <w:proofErr w:type="gramEnd"/>
                        </w:p>
                        <w:p w14:paraId="13414D5A" w14:textId="77777777" w:rsidR="00350C3A" w:rsidRDefault="00350C3A" w:rsidP="00350C3A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A6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36.5pt;margin-top:11.85pt;width:71pt;height:3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" stroked="f">
              <v:textbox inset="0">
                <w:txbxContent>
                  <w:p w14:paraId="73E66435" w14:textId="77777777" w:rsidR="00350C3A" w:rsidRDefault="00350C3A" w:rsidP="00350C3A">
                    <w:pPr>
                      <w:rPr>
                        <w:rFonts w:ascii="Century Gothic" w:hAnsi="Century Gothic"/>
                        <w:spacing w:val="-2"/>
                        <w:w w:val="90"/>
                        <w:sz w:val="10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  <w:lang w:val="es-ES_tradnl"/>
                      </w:rPr>
                      <w:t>Campus Universitario, s/n</w:t>
                    </w:r>
                  </w:p>
                  <w:p w14:paraId="689F35DE" w14:textId="77777777" w:rsidR="00350C3A" w:rsidRDefault="00872905" w:rsidP="00350C3A">
                    <w:pP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</w:pP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6006</w:t>
                    </w:r>
                    <w:r w:rsidR="00350C3A"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 xml:space="preserve"> BADAJOZ</w:t>
                    </w:r>
                  </w:p>
                  <w:p w14:paraId="3EE28627" w14:textId="77777777" w:rsidR="00350C3A" w:rsidRDefault="00350C3A" w:rsidP="00350C3A">
                    <w:pPr>
                      <w:rPr>
                        <w:rFonts w:ascii="Century Gothic" w:hAnsi="Century Gothic"/>
                        <w:b/>
                        <w:spacing w:val="-2"/>
                        <w:w w:val="90"/>
                        <w:sz w:val="10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Teléfono  924.28.93.</w:t>
                    </w:r>
                    <w:r w:rsidR="0085298F"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</w:t>
                    </w: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</w:t>
                    </w:r>
                    <w:proofErr w:type="gramEnd"/>
                  </w:p>
                  <w:p w14:paraId="13414D5A" w14:textId="77777777" w:rsidR="00350C3A" w:rsidRDefault="00350C3A" w:rsidP="00350C3A"/>
                </w:txbxContent>
              </v:textbox>
            </v:shape>
          </w:pict>
        </mc:Fallback>
      </mc:AlternateContent>
    </w:r>
    <w:r w:rsidR="00350C3A">
      <w:rPr>
        <w:rFonts w:ascii="CG Omega" w:hAnsi="CG Omega"/>
        <w:bCs/>
        <w:w w:val="90"/>
      </w:rPr>
      <w:tab/>
    </w:r>
  </w:p>
  <w:p w14:paraId="2D4AC667" w14:textId="77777777" w:rsidR="00350C3A" w:rsidRDefault="00350C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62"/>
    <w:multiLevelType w:val="hybridMultilevel"/>
    <w:tmpl w:val="10DE53D6"/>
    <w:lvl w:ilvl="0" w:tplc="A8D0C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08B"/>
    <w:multiLevelType w:val="hybridMultilevel"/>
    <w:tmpl w:val="8EB08C68"/>
    <w:lvl w:ilvl="0" w:tplc="C75211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1C6"/>
    <w:multiLevelType w:val="hybridMultilevel"/>
    <w:tmpl w:val="ADB8EF2E"/>
    <w:lvl w:ilvl="0" w:tplc="FF2868B6">
      <w:start w:val="68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4B32D2"/>
    <w:multiLevelType w:val="hybridMultilevel"/>
    <w:tmpl w:val="B08217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70E0"/>
    <w:multiLevelType w:val="hybridMultilevel"/>
    <w:tmpl w:val="53683F34"/>
    <w:lvl w:ilvl="0" w:tplc="818C690C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4C6"/>
    <w:multiLevelType w:val="hybridMultilevel"/>
    <w:tmpl w:val="6F92A406"/>
    <w:lvl w:ilvl="0" w:tplc="41CEF6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5921F0"/>
    <w:multiLevelType w:val="hybridMultilevel"/>
    <w:tmpl w:val="B52E45DE"/>
    <w:lvl w:ilvl="0" w:tplc="0D12B066">
      <w:start w:val="607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971514"/>
    <w:multiLevelType w:val="hybridMultilevel"/>
    <w:tmpl w:val="74623DA4"/>
    <w:lvl w:ilvl="0" w:tplc="4CCA3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3F24FE"/>
    <w:multiLevelType w:val="hybridMultilevel"/>
    <w:tmpl w:val="FA6A6122"/>
    <w:lvl w:ilvl="0" w:tplc="4B80BA62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67AB"/>
    <w:multiLevelType w:val="hybridMultilevel"/>
    <w:tmpl w:val="3AF2AB42"/>
    <w:lvl w:ilvl="0" w:tplc="377E4FAE">
      <w:start w:val="607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951AF6"/>
    <w:multiLevelType w:val="hybridMultilevel"/>
    <w:tmpl w:val="2F788C8C"/>
    <w:lvl w:ilvl="0" w:tplc="FB98B28E">
      <w:start w:val="1"/>
      <w:numFmt w:val="bullet"/>
      <w:lvlText w:val="G"/>
      <w:lvlJc w:val="left"/>
      <w:pPr>
        <w:tabs>
          <w:tab w:val="num" w:pos="1423"/>
        </w:tabs>
        <w:ind w:left="1423" w:hanging="360"/>
      </w:pPr>
      <w:rPr>
        <w:rFonts w:ascii="WP TypographicSymbols" w:hAnsi="WP TypographicSymbol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02D0A84"/>
    <w:multiLevelType w:val="hybridMultilevel"/>
    <w:tmpl w:val="3B2203D8"/>
    <w:lvl w:ilvl="0" w:tplc="AF6C513E">
      <w:start w:val="6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0DD1"/>
    <w:multiLevelType w:val="hybridMultilevel"/>
    <w:tmpl w:val="EF9AA262"/>
    <w:lvl w:ilvl="0" w:tplc="0C16F78A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A4C6A28"/>
    <w:multiLevelType w:val="hybridMultilevel"/>
    <w:tmpl w:val="F7808F5E"/>
    <w:lvl w:ilvl="0" w:tplc="A76449F0">
      <w:start w:val="6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6868"/>
    <w:multiLevelType w:val="hybridMultilevel"/>
    <w:tmpl w:val="1A163DA8"/>
    <w:lvl w:ilvl="0" w:tplc="9C18EBA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3B64"/>
    <w:multiLevelType w:val="hybridMultilevel"/>
    <w:tmpl w:val="41966AE0"/>
    <w:lvl w:ilvl="0" w:tplc="25465356">
      <w:start w:val="1"/>
      <w:numFmt w:val="decimal"/>
      <w:lvlText w:val="%1º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C2E98"/>
    <w:multiLevelType w:val="hybridMultilevel"/>
    <w:tmpl w:val="B12ECB6E"/>
    <w:lvl w:ilvl="0" w:tplc="0C0A0001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0290"/>
    <w:multiLevelType w:val="hybridMultilevel"/>
    <w:tmpl w:val="C0540FEE"/>
    <w:lvl w:ilvl="0" w:tplc="881E724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093113E"/>
    <w:multiLevelType w:val="hybridMultilevel"/>
    <w:tmpl w:val="38C8DA4E"/>
    <w:lvl w:ilvl="0" w:tplc="F8882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6B6A"/>
    <w:multiLevelType w:val="hybridMultilevel"/>
    <w:tmpl w:val="051EC590"/>
    <w:lvl w:ilvl="0" w:tplc="6E5075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A0421"/>
    <w:multiLevelType w:val="hybridMultilevel"/>
    <w:tmpl w:val="8C147CF0"/>
    <w:lvl w:ilvl="0" w:tplc="44665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3263"/>
    <w:multiLevelType w:val="hybridMultilevel"/>
    <w:tmpl w:val="3B9E8BE0"/>
    <w:lvl w:ilvl="0" w:tplc="07E2D600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924888"/>
    <w:multiLevelType w:val="hybridMultilevel"/>
    <w:tmpl w:val="1C30CD1A"/>
    <w:lvl w:ilvl="0" w:tplc="6FCC5E68">
      <w:start w:val="6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5E6"/>
    <w:multiLevelType w:val="hybridMultilevel"/>
    <w:tmpl w:val="D9B6A0D6"/>
    <w:lvl w:ilvl="0" w:tplc="6AA8477C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214156"/>
    <w:multiLevelType w:val="hybridMultilevel"/>
    <w:tmpl w:val="4BFA075A"/>
    <w:lvl w:ilvl="0" w:tplc="983CA10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64F5334"/>
    <w:multiLevelType w:val="singleLevel"/>
    <w:tmpl w:val="6720B8CE"/>
    <w:lvl w:ilvl="0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</w:abstractNum>
  <w:abstractNum w:abstractNumId="26" w15:restartNumberingAfterBreak="0">
    <w:nsid w:val="5949014B"/>
    <w:multiLevelType w:val="hybridMultilevel"/>
    <w:tmpl w:val="66FC3FCC"/>
    <w:lvl w:ilvl="0" w:tplc="260CE4BA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56D8"/>
    <w:multiLevelType w:val="hybridMultilevel"/>
    <w:tmpl w:val="6ABACD2A"/>
    <w:lvl w:ilvl="0" w:tplc="0C9294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3433AB5"/>
    <w:multiLevelType w:val="hybridMultilevel"/>
    <w:tmpl w:val="480C411A"/>
    <w:lvl w:ilvl="0" w:tplc="3EA49100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133DC"/>
    <w:multiLevelType w:val="hybridMultilevel"/>
    <w:tmpl w:val="D7822FCE"/>
    <w:lvl w:ilvl="0" w:tplc="ADD40AC8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3424"/>
    <w:multiLevelType w:val="hybridMultilevel"/>
    <w:tmpl w:val="6408004A"/>
    <w:lvl w:ilvl="0" w:tplc="80629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E31FC"/>
    <w:multiLevelType w:val="hybridMultilevel"/>
    <w:tmpl w:val="B5447C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9F13CD"/>
    <w:multiLevelType w:val="hybridMultilevel"/>
    <w:tmpl w:val="1B4481C6"/>
    <w:lvl w:ilvl="0" w:tplc="6C6018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A2EEE"/>
    <w:multiLevelType w:val="hybridMultilevel"/>
    <w:tmpl w:val="F89659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A4BAA"/>
    <w:multiLevelType w:val="hybridMultilevel"/>
    <w:tmpl w:val="C95AF6EA"/>
    <w:lvl w:ilvl="0" w:tplc="73843280">
      <w:start w:val="6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B3413"/>
    <w:multiLevelType w:val="hybridMultilevel"/>
    <w:tmpl w:val="5AD40EE8"/>
    <w:lvl w:ilvl="0" w:tplc="A6187E86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527FC"/>
    <w:multiLevelType w:val="hybridMultilevel"/>
    <w:tmpl w:val="88721046"/>
    <w:lvl w:ilvl="0" w:tplc="D1065566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55222"/>
    <w:multiLevelType w:val="hybridMultilevel"/>
    <w:tmpl w:val="93FA7E40"/>
    <w:lvl w:ilvl="0" w:tplc="F3EA1A62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58AC"/>
    <w:multiLevelType w:val="hybridMultilevel"/>
    <w:tmpl w:val="C5BEBD14"/>
    <w:lvl w:ilvl="0" w:tplc="4C40CA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6D5096D"/>
    <w:multiLevelType w:val="hybridMultilevel"/>
    <w:tmpl w:val="7E363A54"/>
    <w:lvl w:ilvl="0" w:tplc="983CA106">
      <w:start w:val="607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A7648C2"/>
    <w:multiLevelType w:val="hybridMultilevel"/>
    <w:tmpl w:val="0B5C1E60"/>
    <w:lvl w:ilvl="0" w:tplc="8E942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B1C1D"/>
    <w:multiLevelType w:val="hybridMultilevel"/>
    <w:tmpl w:val="7BE8D058"/>
    <w:lvl w:ilvl="0" w:tplc="3774EE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E0C6952"/>
    <w:multiLevelType w:val="hybridMultilevel"/>
    <w:tmpl w:val="5B4834C0"/>
    <w:lvl w:ilvl="0" w:tplc="C48CB40A">
      <w:start w:val="607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E2F1B48"/>
    <w:multiLevelType w:val="singleLevel"/>
    <w:tmpl w:val="93C0D99A"/>
    <w:lvl w:ilvl="0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44" w15:restartNumberingAfterBreak="0">
    <w:nsid w:val="7EAE21D4"/>
    <w:multiLevelType w:val="hybridMultilevel"/>
    <w:tmpl w:val="7E96A5CC"/>
    <w:lvl w:ilvl="0" w:tplc="97DE8D18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6A05"/>
    <w:multiLevelType w:val="hybridMultilevel"/>
    <w:tmpl w:val="2F30BBA6"/>
    <w:lvl w:ilvl="0" w:tplc="C8CA9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945101">
    <w:abstractNumId w:val="20"/>
  </w:num>
  <w:num w:numId="2" w16cid:durableId="794565615">
    <w:abstractNumId w:val="9"/>
  </w:num>
  <w:num w:numId="3" w16cid:durableId="1918202747">
    <w:abstractNumId w:val="2"/>
  </w:num>
  <w:num w:numId="4" w16cid:durableId="493499563">
    <w:abstractNumId w:val="45"/>
  </w:num>
  <w:num w:numId="5" w16cid:durableId="1582107181">
    <w:abstractNumId w:val="19"/>
  </w:num>
  <w:num w:numId="6" w16cid:durableId="1628967487">
    <w:abstractNumId w:val="40"/>
  </w:num>
  <w:num w:numId="7" w16cid:durableId="375355970">
    <w:abstractNumId w:val="22"/>
  </w:num>
  <w:num w:numId="8" w16cid:durableId="1609921556">
    <w:abstractNumId w:val="43"/>
  </w:num>
  <w:num w:numId="9" w16cid:durableId="44455736">
    <w:abstractNumId w:val="25"/>
  </w:num>
  <w:num w:numId="10" w16cid:durableId="769933386">
    <w:abstractNumId w:val="32"/>
  </w:num>
  <w:num w:numId="11" w16cid:durableId="1209876020">
    <w:abstractNumId w:val="18"/>
  </w:num>
  <w:num w:numId="12" w16cid:durableId="1755740929">
    <w:abstractNumId w:val="38"/>
  </w:num>
  <w:num w:numId="13" w16cid:durableId="1283459518">
    <w:abstractNumId w:val="6"/>
  </w:num>
  <w:num w:numId="14" w16cid:durableId="326132006">
    <w:abstractNumId w:val="26"/>
  </w:num>
  <w:num w:numId="15" w16cid:durableId="1637947618">
    <w:abstractNumId w:val="27"/>
  </w:num>
  <w:num w:numId="16" w16cid:durableId="849879856">
    <w:abstractNumId w:val="33"/>
  </w:num>
  <w:num w:numId="17" w16cid:durableId="123668710">
    <w:abstractNumId w:val="16"/>
  </w:num>
  <w:num w:numId="18" w16cid:durableId="1285497440">
    <w:abstractNumId w:val="41"/>
  </w:num>
  <w:num w:numId="19" w16cid:durableId="1751389672">
    <w:abstractNumId w:val="36"/>
  </w:num>
  <w:num w:numId="20" w16cid:durableId="793404222">
    <w:abstractNumId w:val="30"/>
  </w:num>
  <w:num w:numId="21" w16cid:durableId="852645648">
    <w:abstractNumId w:val="15"/>
  </w:num>
  <w:num w:numId="22" w16cid:durableId="503205933">
    <w:abstractNumId w:val="7"/>
  </w:num>
  <w:num w:numId="23" w16cid:durableId="196941457">
    <w:abstractNumId w:val="24"/>
  </w:num>
  <w:num w:numId="24" w16cid:durableId="1734742634">
    <w:abstractNumId w:val="39"/>
  </w:num>
  <w:num w:numId="25" w16cid:durableId="884105650">
    <w:abstractNumId w:val="21"/>
  </w:num>
  <w:num w:numId="26" w16cid:durableId="144248351">
    <w:abstractNumId w:val="23"/>
  </w:num>
  <w:num w:numId="27" w16cid:durableId="2112122062">
    <w:abstractNumId w:val="11"/>
  </w:num>
  <w:num w:numId="28" w16cid:durableId="104858740">
    <w:abstractNumId w:val="13"/>
  </w:num>
  <w:num w:numId="29" w16cid:durableId="672224581">
    <w:abstractNumId w:val="12"/>
  </w:num>
  <w:num w:numId="30" w16cid:durableId="1428112347">
    <w:abstractNumId w:val="34"/>
  </w:num>
  <w:num w:numId="31" w16cid:durableId="1144616217">
    <w:abstractNumId w:val="5"/>
  </w:num>
  <w:num w:numId="32" w16cid:durableId="1790585501">
    <w:abstractNumId w:val="4"/>
  </w:num>
  <w:num w:numId="33" w16cid:durableId="491679594">
    <w:abstractNumId w:val="3"/>
  </w:num>
  <w:num w:numId="34" w16cid:durableId="93793639">
    <w:abstractNumId w:val="31"/>
  </w:num>
  <w:num w:numId="35" w16cid:durableId="2133665693">
    <w:abstractNumId w:val="10"/>
  </w:num>
  <w:num w:numId="36" w16cid:durableId="1991327581">
    <w:abstractNumId w:val="17"/>
  </w:num>
  <w:num w:numId="37" w16cid:durableId="1718505439">
    <w:abstractNumId w:val="29"/>
  </w:num>
  <w:num w:numId="38" w16cid:durableId="1920675543">
    <w:abstractNumId w:val="35"/>
  </w:num>
  <w:num w:numId="39" w16cid:durableId="1877502735">
    <w:abstractNumId w:val="44"/>
  </w:num>
  <w:num w:numId="40" w16cid:durableId="263610294">
    <w:abstractNumId w:val="14"/>
  </w:num>
  <w:num w:numId="41" w16cid:durableId="1987512800">
    <w:abstractNumId w:val="42"/>
  </w:num>
  <w:num w:numId="42" w16cid:durableId="1243833440">
    <w:abstractNumId w:val="37"/>
  </w:num>
  <w:num w:numId="43" w16cid:durableId="1884056533">
    <w:abstractNumId w:val="28"/>
  </w:num>
  <w:num w:numId="44" w16cid:durableId="1387725643">
    <w:abstractNumId w:val="8"/>
  </w:num>
  <w:num w:numId="45" w16cid:durableId="1208446662">
    <w:abstractNumId w:val="0"/>
  </w:num>
  <w:num w:numId="46" w16cid:durableId="879247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54"/>
    <w:rsid w:val="0000454D"/>
    <w:rsid w:val="0000588D"/>
    <w:rsid w:val="00005E86"/>
    <w:rsid w:val="000142B6"/>
    <w:rsid w:val="00014FE7"/>
    <w:rsid w:val="00015110"/>
    <w:rsid w:val="00026597"/>
    <w:rsid w:val="000407E7"/>
    <w:rsid w:val="00041663"/>
    <w:rsid w:val="00043443"/>
    <w:rsid w:val="00047D6E"/>
    <w:rsid w:val="00056FA3"/>
    <w:rsid w:val="00063240"/>
    <w:rsid w:val="000707C0"/>
    <w:rsid w:val="00080667"/>
    <w:rsid w:val="00081F92"/>
    <w:rsid w:val="00084F8A"/>
    <w:rsid w:val="000905D8"/>
    <w:rsid w:val="000927BD"/>
    <w:rsid w:val="000934A5"/>
    <w:rsid w:val="000A0E9E"/>
    <w:rsid w:val="000A68A5"/>
    <w:rsid w:val="000A7913"/>
    <w:rsid w:val="000A7C55"/>
    <w:rsid w:val="000B08D9"/>
    <w:rsid w:val="000B0E1C"/>
    <w:rsid w:val="000B219F"/>
    <w:rsid w:val="000C2352"/>
    <w:rsid w:val="000C327E"/>
    <w:rsid w:val="000D0ACC"/>
    <w:rsid w:val="000D37A8"/>
    <w:rsid w:val="000D7444"/>
    <w:rsid w:val="000E4885"/>
    <w:rsid w:val="00100937"/>
    <w:rsid w:val="001018C4"/>
    <w:rsid w:val="001055A6"/>
    <w:rsid w:val="0010760E"/>
    <w:rsid w:val="00113005"/>
    <w:rsid w:val="00120450"/>
    <w:rsid w:val="00121EFD"/>
    <w:rsid w:val="00122D84"/>
    <w:rsid w:val="001351D2"/>
    <w:rsid w:val="00140B58"/>
    <w:rsid w:val="00147610"/>
    <w:rsid w:val="00147E0C"/>
    <w:rsid w:val="00150334"/>
    <w:rsid w:val="00160E57"/>
    <w:rsid w:val="00164065"/>
    <w:rsid w:val="00167F80"/>
    <w:rsid w:val="00171162"/>
    <w:rsid w:val="00180719"/>
    <w:rsid w:val="00182C19"/>
    <w:rsid w:val="00183944"/>
    <w:rsid w:val="00191068"/>
    <w:rsid w:val="0019131E"/>
    <w:rsid w:val="001B52A2"/>
    <w:rsid w:val="001C4400"/>
    <w:rsid w:val="001D1DFB"/>
    <w:rsid w:val="001D54DA"/>
    <w:rsid w:val="001E7F41"/>
    <w:rsid w:val="001F5306"/>
    <w:rsid w:val="001F73B6"/>
    <w:rsid w:val="00204D70"/>
    <w:rsid w:val="00205C2B"/>
    <w:rsid w:val="002109EA"/>
    <w:rsid w:val="00226FB5"/>
    <w:rsid w:val="00227FE7"/>
    <w:rsid w:val="002353B7"/>
    <w:rsid w:val="0023564C"/>
    <w:rsid w:val="002373B1"/>
    <w:rsid w:val="002402D2"/>
    <w:rsid w:val="00240CEA"/>
    <w:rsid w:val="002435EE"/>
    <w:rsid w:val="0024594F"/>
    <w:rsid w:val="0024605A"/>
    <w:rsid w:val="00253654"/>
    <w:rsid w:val="00256382"/>
    <w:rsid w:val="0025770A"/>
    <w:rsid w:val="002602C9"/>
    <w:rsid w:val="00273510"/>
    <w:rsid w:val="00283211"/>
    <w:rsid w:val="00285D26"/>
    <w:rsid w:val="00287532"/>
    <w:rsid w:val="00290A90"/>
    <w:rsid w:val="002921EB"/>
    <w:rsid w:val="002A194A"/>
    <w:rsid w:val="002B0399"/>
    <w:rsid w:val="002B1DB4"/>
    <w:rsid w:val="002B32AB"/>
    <w:rsid w:val="002B52F2"/>
    <w:rsid w:val="002B55A9"/>
    <w:rsid w:val="002B64A6"/>
    <w:rsid w:val="002C0BD1"/>
    <w:rsid w:val="002C430D"/>
    <w:rsid w:val="002D1901"/>
    <w:rsid w:val="002D2288"/>
    <w:rsid w:val="002D4277"/>
    <w:rsid w:val="002D4FA4"/>
    <w:rsid w:val="002D56B9"/>
    <w:rsid w:val="002D600E"/>
    <w:rsid w:val="002D78AB"/>
    <w:rsid w:val="002E1055"/>
    <w:rsid w:val="002E106C"/>
    <w:rsid w:val="002E763B"/>
    <w:rsid w:val="002F075A"/>
    <w:rsid w:val="002F0856"/>
    <w:rsid w:val="002F3855"/>
    <w:rsid w:val="002F4752"/>
    <w:rsid w:val="002F761E"/>
    <w:rsid w:val="003012B9"/>
    <w:rsid w:val="003024F9"/>
    <w:rsid w:val="00304D30"/>
    <w:rsid w:val="00305173"/>
    <w:rsid w:val="00306FA7"/>
    <w:rsid w:val="0031187A"/>
    <w:rsid w:val="00315A31"/>
    <w:rsid w:val="00320638"/>
    <w:rsid w:val="00324ED3"/>
    <w:rsid w:val="003437F8"/>
    <w:rsid w:val="0034455E"/>
    <w:rsid w:val="00344DF6"/>
    <w:rsid w:val="00345800"/>
    <w:rsid w:val="00350C3A"/>
    <w:rsid w:val="00360E82"/>
    <w:rsid w:val="003647E4"/>
    <w:rsid w:val="003708E4"/>
    <w:rsid w:val="00380720"/>
    <w:rsid w:val="00380A3F"/>
    <w:rsid w:val="00391203"/>
    <w:rsid w:val="00397CE3"/>
    <w:rsid w:val="003A19DA"/>
    <w:rsid w:val="003A4887"/>
    <w:rsid w:val="003A64D9"/>
    <w:rsid w:val="003A6DB8"/>
    <w:rsid w:val="003A78B5"/>
    <w:rsid w:val="003B302A"/>
    <w:rsid w:val="003B5937"/>
    <w:rsid w:val="003B6CE6"/>
    <w:rsid w:val="003C2AEB"/>
    <w:rsid w:val="003D0918"/>
    <w:rsid w:val="003D0B4C"/>
    <w:rsid w:val="003D1C48"/>
    <w:rsid w:val="003E1290"/>
    <w:rsid w:val="003E1849"/>
    <w:rsid w:val="003E2AD5"/>
    <w:rsid w:val="003E5ED1"/>
    <w:rsid w:val="003E661C"/>
    <w:rsid w:val="003E70A1"/>
    <w:rsid w:val="003E7784"/>
    <w:rsid w:val="003F10C9"/>
    <w:rsid w:val="003F16FE"/>
    <w:rsid w:val="003F3AE5"/>
    <w:rsid w:val="00400BA8"/>
    <w:rsid w:val="004037D3"/>
    <w:rsid w:val="004070FF"/>
    <w:rsid w:val="004108B9"/>
    <w:rsid w:val="0041118B"/>
    <w:rsid w:val="0041349A"/>
    <w:rsid w:val="0041396C"/>
    <w:rsid w:val="0043187D"/>
    <w:rsid w:val="00434C5D"/>
    <w:rsid w:val="00437B37"/>
    <w:rsid w:val="004429D2"/>
    <w:rsid w:val="00451758"/>
    <w:rsid w:val="00452EBB"/>
    <w:rsid w:val="00453D47"/>
    <w:rsid w:val="004569BD"/>
    <w:rsid w:val="00463032"/>
    <w:rsid w:val="00463A4C"/>
    <w:rsid w:val="00464D0C"/>
    <w:rsid w:val="00472CF2"/>
    <w:rsid w:val="00473981"/>
    <w:rsid w:val="00474D56"/>
    <w:rsid w:val="004765E2"/>
    <w:rsid w:val="004816BD"/>
    <w:rsid w:val="00490981"/>
    <w:rsid w:val="004948E3"/>
    <w:rsid w:val="004A1265"/>
    <w:rsid w:val="004B0954"/>
    <w:rsid w:val="004C1D49"/>
    <w:rsid w:val="004C47EA"/>
    <w:rsid w:val="004D0375"/>
    <w:rsid w:val="004D3EE0"/>
    <w:rsid w:val="004E44A1"/>
    <w:rsid w:val="004E7267"/>
    <w:rsid w:val="004E75F6"/>
    <w:rsid w:val="004F2F93"/>
    <w:rsid w:val="00505919"/>
    <w:rsid w:val="00510353"/>
    <w:rsid w:val="005155E5"/>
    <w:rsid w:val="00515AAC"/>
    <w:rsid w:val="00521C24"/>
    <w:rsid w:val="00521C72"/>
    <w:rsid w:val="005304FC"/>
    <w:rsid w:val="00531F1A"/>
    <w:rsid w:val="005338BB"/>
    <w:rsid w:val="00536092"/>
    <w:rsid w:val="005425EB"/>
    <w:rsid w:val="00563F41"/>
    <w:rsid w:val="00566F49"/>
    <w:rsid w:val="00571815"/>
    <w:rsid w:val="00582E36"/>
    <w:rsid w:val="005839D3"/>
    <w:rsid w:val="0059038F"/>
    <w:rsid w:val="00590B90"/>
    <w:rsid w:val="005956C6"/>
    <w:rsid w:val="005A7821"/>
    <w:rsid w:val="005B6ACC"/>
    <w:rsid w:val="005D2280"/>
    <w:rsid w:val="005D6D9A"/>
    <w:rsid w:val="005F49CC"/>
    <w:rsid w:val="005F593A"/>
    <w:rsid w:val="00600E5A"/>
    <w:rsid w:val="0060213A"/>
    <w:rsid w:val="006162A6"/>
    <w:rsid w:val="006167BB"/>
    <w:rsid w:val="00626902"/>
    <w:rsid w:val="0063519A"/>
    <w:rsid w:val="00636DEB"/>
    <w:rsid w:val="00637197"/>
    <w:rsid w:val="006466BF"/>
    <w:rsid w:val="006507DD"/>
    <w:rsid w:val="006522C4"/>
    <w:rsid w:val="006524BC"/>
    <w:rsid w:val="006568DC"/>
    <w:rsid w:val="00662BB6"/>
    <w:rsid w:val="00664CDE"/>
    <w:rsid w:val="00671A43"/>
    <w:rsid w:val="0067693B"/>
    <w:rsid w:val="00677144"/>
    <w:rsid w:val="00684734"/>
    <w:rsid w:val="00690FB3"/>
    <w:rsid w:val="00697E03"/>
    <w:rsid w:val="006A17B8"/>
    <w:rsid w:val="006A340C"/>
    <w:rsid w:val="006B3B88"/>
    <w:rsid w:val="006C623F"/>
    <w:rsid w:val="006C6740"/>
    <w:rsid w:val="006D2ED0"/>
    <w:rsid w:val="006D510D"/>
    <w:rsid w:val="006D5FAF"/>
    <w:rsid w:val="006D6CB4"/>
    <w:rsid w:val="006D7E2D"/>
    <w:rsid w:val="006F13EF"/>
    <w:rsid w:val="006F1BF6"/>
    <w:rsid w:val="006F3B8F"/>
    <w:rsid w:val="0070004B"/>
    <w:rsid w:val="0070314F"/>
    <w:rsid w:val="00704152"/>
    <w:rsid w:val="00705096"/>
    <w:rsid w:val="00706054"/>
    <w:rsid w:val="00706669"/>
    <w:rsid w:val="00711972"/>
    <w:rsid w:val="0071513F"/>
    <w:rsid w:val="007165B9"/>
    <w:rsid w:val="00721DC4"/>
    <w:rsid w:val="007226EA"/>
    <w:rsid w:val="00723B2A"/>
    <w:rsid w:val="00724883"/>
    <w:rsid w:val="007435E0"/>
    <w:rsid w:val="00747E16"/>
    <w:rsid w:val="007522AA"/>
    <w:rsid w:val="00752D5B"/>
    <w:rsid w:val="007532E8"/>
    <w:rsid w:val="007547AC"/>
    <w:rsid w:val="007601D4"/>
    <w:rsid w:val="007622D5"/>
    <w:rsid w:val="0076230B"/>
    <w:rsid w:val="00776FE8"/>
    <w:rsid w:val="007775A5"/>
    <w:rsid w:val="00782461"/>
    <w:rsid w:val="00783116"/>
    <w:rsid w:val="00785761"/>
    <w:rsid w:val="00786FDD"/>
    <w:rsid w:val="00787385"/>
    <w:rsid w:val="0079072A"/>
    <w:rsid w:val="00791A48"/>
    <w:rsid w:val="0079361A"/>
    <w:rsid w:val="007A30A5"/>
    <w:rsid w:val="007A4FB0"/>
    <w:rsid w:val="007A5117"/>
    <w:rsid w:val="007A7107"/>
    <w:rsid w:val="007B31F1"/>
    <w:rsid w:val="007D1E25"/>
    <w:rsid w:val="007D4098"/>
    <w:rsid w:val="007D50B6"/>
    <w:rsid w:val="007D547A"/>
    <w:rsid w:val="007D618F"/>
    <w:rsid w:val="007D68E6"/>
    <w:rsid w:val="007E569C"/>
    <w:rsid w:val="007F3377"/>
    <w:rsid w:val="007F5AA9"/>
    <w:rsid w:val="007F742F"/>
    <w:rsid w:val="007F74D8"/>
    <w:rsid w:val="00813AA2"/>
    <w:rsid w:val="008163E0"/>
    <w:rsid w:val="008238C9"/>
    <w:rsid w:val="00827E40"/>
    <w:rsid w:val="00830311"/>
    <w:rsid w:val="00830F3D"/>
    <w:rsid w:val="008365B9"/>
    <w:rsid w:val="00842669"/>
    <w:rsid w:val="00844EFB"/>
    <w:rsid w:val="008503B1"/>
    <w:rsid w:val="00850508"/>
    <w:rsid w:val="00851C18"/>
    <w:rsid w:val="00852670"/>
    <w:rsid w:val="0085298F"/>
    <w:rsid w:val="00852FDA"/>
    <w:rsid w:val="00856669"/>
    <w:rsid w:val="00857B0A"/>
    <w:rsid w:val="008678D0"/>
    <w:rsid w:val="00872905"/>
    <w:rsid w:val="00872989"/>
    <w:rsid w:val="00872EF1"/>
    <w:rsid w:val="00875A85"/>
    <w:rsid w:val="00877995"/>
    <w:rsid w:val="008802E2"/>
    <w:rsid w:val="00886DD8"/>
    <w:rsid w:val="00887693"/>
    <w:rsid w:val="0089144C"/>
    <w:rsid w:val="00894A24"/>
    <w:rsid w:val="00895984"/>
    <w:rsid w:val="008A105E"/>
    <w:rsid w:val="008A42CD"/>
    <w:rsid w:val="008B32C3"/>
    <w:rsid w:val="008B67E6"/>
    <w:rsid w:val="008C04EE"/>
    <w:rsid w:val="008C16CB"/>
    <w:rsid w:val="008C55B0"/>
    <w:rsid w:val="008D4154"/>
    <w:rsid w:val="008E1A21"/>
    <w:rsid w:val="008E71DF"/>
    <w:rsid w:val="008F1906"/>
    <w:rsid w:val="0090245B"/>
    <w:rsid w:val="009030FF"/>
    <w:rsid w:val="00906424"/>
    <w:rsid w:val="00906BFA"/>
    <w:rsid w:val="00911DF4"/>
    <w:rsid w:val="00922225"/>
    <w:rsid w:val="00927A66"/>
    <w:rsid w:val="00931B69"/>
    <w:rsid w:val="00933F8C"/>
    <w:rsid w:val="009406E2"/>
    <w:rsid w:val="0094406A"/>
    <w:rsid w:val="0094528F"/>
    <w:rsid w:val="00951357"/>
    <w:rsid w:val="00952DC4"/>
    <w:rsid w:val="00956313"/>
    <w:rsid w:val="0096134E"/>
    <w:rsid w:val="00975215"/>
    <w:rsid w:val="00981AC7"/>
    <w:rsid w:val="0098299A"/>
    <w:rsid w:val="00984EEA"/>
    <w:rsid w:val="00986438"/>
    <w:rsid w:val="0098789A"/>
    <w:rsid w:val="00990526"/>
    <w:rsid w:val="00990E1B"/>
    <w:rsid w:val="009954DE"/>
    <w:rsid w:val="00995B1F"/>
    <w:rsid w:val="009B328A"/>
    <w:rsid w:val="009B4542"/>
    <w:rsid w:val="009C2CF2"/>
    <w:rsid w:val="009C4330"/>
    <w:rsid w:val="009C5870"/>
    <w:rsid w:val="009E08F6"/>
    <w:rsid w:val="009E4143"/>
    <w:rsid w:val="009F4E5D"/>
    <w:rsid w:val="009F5714"/>
    <w:rsid w:val="009F6601"/>
    <w:rsid w:val="009F7DC9"/>
    <w:rsid w:val="00A02B9C"/>
    <w:rsid w:val="00A06599"/>
    <w:rsid w:val="00A06A88"/>
    <w:rsid w:val="00A1026B"/>
    <w:rsid w:val="00A11CD1"/>
    <w:rsid w:val="00A1717F"/>
    <w:rsid w:val="00A2318C"/>
    <w:rsid w:val="00A263B3"/>
    <w:rsid w:val="00A33A18"/>
    <w:rsid w:val="00A34FE0"/>
    <w:rsid w:val="00A35421"/>
    <w:rsid w:val="00A36459"/>
    <w:rsid w:val="00A37BB9"/>
    <w:rsid w:val="00A606CD"/>
    <w:rsid w:val="00A635E2"/>
    <w:rsid w:val="00A67456"/>
    <w:rsid w:val="00A71991"/>
    <w:rsid w:val="00A7241D"/>
    <w:rsid w:val="00A74126"/>
    <w:rsid w:val="00A82820"/>
    <w:rsid w:val="00A838A0"/>
    <w:rsid w:val="00A86BDF"/>
    <w:rsid w:val="00A911DB"/>
    <w:rsid w:val="00A93079"/>
    <w:rsid w:val="00AB66F6"/>
    <w:rsid w:val="00AC2E36"/>
    <w:rsid w:val="00AD44AB"/>
    <w:rsid w:val="00AD59A4"/>
    <w:rsid w:val="00AF4152"/>
    <w:rsid w:val="00AF4997"/>
    <w:rsid w:val="00B10D6B"/>
    <w:rsid w:val="00B115FE"/>
    <w:rsid w:val="00B13C8E"/>
    <w:rsid w:val="00B15400"/>
    <w:rsid w:val="00B20DC6"/>
    <w:rsid w:val="00B22532"/>
    <w:rsid w:val="00B25005"/>
    <w:rsid w:val="00B25866"/>
    <w:rsid w:val="00B312A9"/>
    <w:rsid w:val="00B33BF8"/>
    <w:rsid w:val="00B34B97"/>
    <w:rsid w:val="00B47D95"/>
    <w:rsid w:val="00B50462"/>
    <w:rsid w:val="00B51BD1"/>
    <w:rsid w:val="00B60A5F"/>
    <w:rsid w:val="00B6398C"/>
    <w:rsid w:val="00B67566"/>
    <w:rsid w:val="00B679B2"/>
    <w:rsid w:val="00B70A0E"/>
    <w:rsid w:val="00B72CE2"/>
    <w:rsid w:val="00B76FBC"/>
    <w:rsid w:val="00B776BF"/>
    <w:rsid w:val="00B86090"/>
    <w:rsid w:val="00B92798"/>
    <w:rsid w:val="00B9380D"/>
    <w:rsid w:val="00B96C38"/>
    <w:rsid w:val="00BA0906"/>
    <w:rsid w:val="00BA5710"/>
    <w:rsid w:val="00BC073B"/>
    <w:rsid w:val="00BC3794"/>
    <w:rsid w:val="00BC38FA"/>
    <w:rsid w:val="00BC6B58"/>
    <w:rsid w:val="00BD2E5F"/>
    <w:rsid w:val="00BD6DD8"/>
    <w:rsid w:val="00BE28C8"/>
    <w:rsid w:val="00BE30BE"/>
    <w:rsid w:val="00BE494C"/>
    <w:rsid w:val="00BE503D"/>
    <w:rsid w:val="00BF1259"/>
    <w:rsid w:val="00BF2464"/>
    <w:rsid w:val="00C03E96"/>
    <w:rsid w:val="00C11726"/>
    <w:rsid w:val="00C16FC4"/>
    <w:rsid w:val="00C171F6"/>
    <w:rsid w:val="00C227A2"/>
    <w:rsid w:val="00C26094"/>
    <w:rsid w:val="00C32F44"/>
    <w:rsid w:val="00C34930"/>
    <w:rsid w:val="00C403F7"/>
    <w:rsid w:val="00C44C10"/>
    <w:rsid w:val="00C50B0E"/>
    <w:rsid w:val="00C513B8"/>
    <w:rsid w:val="00C67533"/>
    <w:rsid w:val="00C73583"/>
    <w:rsid w:val="00C83796"/>
    <w:rsid w:val="00C92983"/>
    <w:rsid w:val="00C95450"/>
    <w:rsid w:val="00CA7118"/>
    <w:rsid w:val="00CB3961"/>
    <w:rsid w:val="00CB6061"/>
    <w:rsid w:val="00CB698C"/>
    <w:rsid w:val="00CB6F0F"/>
    <w:rsid w:val="00CC056F"/>
    <w:rsid w:val="00CC0EB3"/>
    <w:rsid w:val="00CC71B8"/>
    <w:rsid w:val="00CD4DEC"/>
    <w:rsid w:val="00CE534A"/>
    <w:rsid w:val="00CF2CC0"/>
    <w:rsid w:val="00CF53ED"/>
    <w:rsid w:val="00CF66D3"/>
    <w:rsid w:val="00D02084"/>
    <w:rsid w:val="00D07A3E"/>
    <w:rsid w:val="00D17A95"/>
    <w:rsid w:val="00D2349C"/>
    <w:rsid w:val="00D23936"/>
    <w:rsid w:val="00D23B27"/>
    <w:rsid w:val="00D31F44"/>
    <w:rsid w:val="00D33CAD"/>
    <w:rsid w:val="00D41211"/>
    <w:rsid w:val="00D41A35"/>
    <w:rsid w:val="00D47F2D"/>
    <w:rsid w:val="00D51895"/>
    <w:rsid w:val="00D55EFA"/>
    <w:rsid w:val="00D60764"/>
    <w:rsid w:val="00D60C9A"/>
    <w:rsid w:val="00D61211"/>
    <w:rsid w:val="00D6291C"/>
    <w:rsid w:val="00D629B4"/>
    <w:rsid w:val="00D6308C"/>
    <w:rsid w:val="00D70A47"/>
    <w:rsid w:val="00D75E3F"/>
    <w:rsid w:val="00D8738C"/>
    <w:rsid w:val="00D9656B"/>
    <w:rsid w:val="00D965E5"/>
    <w:rsid w:val="00D974EC"/>
    <w:rsid w:val="00DA0FD4"/>
    <w:rsid w:val="00DA4241"/>
    <w:rsid w:val="00DB0A26"/>
    <w:rsid w:val="00DB46C5"/>
    <w:rsid w:val="00DC075B"/>
    <w:rsid w:val="00DC34EA"/>
    <w:rsid w:val="00DC691C"/>
    <w:rsid w:val="00DD3210"/>
    <w:rsid w:val="00DE01C0"/>
    <w:rsid w:val="00DE390D"/>
    <w:rsid w:val="00DE4CCB"/>
    <w:rsid w:val="00DF1EC3"/>
    <w:rsid w:val="00DF2278"/>
    <w:rsid w:val="00E0069B"/>
    <w:rsid w:val="00E0442C"/>
    <w:rsid w:val="00E054CF"/>
    <w:rsid w:val="00E11AD3"/>
    <w:rsid w:val="00E1376A"/>
    <w:rsid w:val="00E34F6D"/>
    <w:rsid w:val="00E35E24"/>
    <w:rsid w:val="00E40A04"/>
    <w:rsid w:val="00E40D31"/>
    <w:rsid w:val="00E434CC"/>
    <w:rsid w:val="00E50C5B"/>
    <w:rsid w:val="00E66C3A"/>
    <w:rsid w:val="00E82182"/>
    <w:rsid w:val="00E85456"/>
    <w:rsid w:val="00E9777E"/>
    <w:rsid w:val="00E97EE5"/>
    <w:rsid w:val="00EA1D02"/>
    <w:rsid w:val="00EA37E0"/>
    <w:rsid w:val="00EB714D"/>
    <w:rsid w:val="00EB7DE3"/>
    <w:rsid w:val="00EC0A6A"/>
    <w:rsid w:val="00EC7A09"/>
    <w:rsid w:val="00ED0185"/>
    <w:rsid w:val="00ED2DE9"/>
    <w:rsid w:val="00ED7017"/>
    <w:rsid w:val="00EE11BF"/>
    <w:rsid w:val="00EF2233"/>
    <w:rsid w:val="00EF2BD3"/>
    <w:rsid w:val="00EF5F64"/>
    <w:rsid w:val="00EF650E"/>
    <w:rsid w:val="00F05C05"/>
    <w:rsid w:val="00F12503"/>
    <w:rsid w:val="00F245FF"/>
    <w:rsid w:val="00F259C6"/>
    <w:rsid w:val="00F275AD"/>
    <w:rsid w:val="00F34EE4"/>
    <w:rsid w:val="00F40EE9"/>
    <w:rsid w:val="00F40F66"/>
    <w:rsid w:val="00F431F0"/>
    <w:rsid w:val="00F43E9E"/>
    <w:rsid w:val="00F440A0"/>
    <w:rsid w:val="00F44F5E"/>
    <w:rsid w:val="00F477C4"/>
    <w:rsid w:val="00F51C51"/>
    <w:rsid w:val="00F529AD"/>
    <w:rsid w:val="00F564AB"/>
    <w:rsid w:val="00F56E08"/>
    <w:rsid w:val="00F60CC7"/>
    <w:rsid w:val="00F651D4"/>
    <w:rsid w:val="00F7041C"/>
    <w:rsid w:val="00F75496"/>
    <w:rsid w:val="00F81087"/>
    <w:rsid w:val="00F81583"/>
    <w:rsid w:val="00F837F3"/>
    <w:rsid w:val="00F83D51"/>
    <w:rsid w:val="00F86A6F"/>
    <w:rsid w:val="00F96F2E"/>
    <w:rsid w:val="00FA1680"/>
    <w:rsid w:val="00FA76C4"/>
    <w:rsid w:val="00FB08A7"/>
    <w:rsid w:val="00FB095C"/>
    <w:rsid w:val="00FB2EC4"/>
    <w:rsid w:val="00FB6022"/>
    <w:rsid w:val="00FD4C88"/>
    <w:rsid w:val="00FF0E26"/>
    <w:rsid w:val="00FF226D"/>
    <w:rsid w:val="00FF3C4F"/>
    <w:rsid w:val="00FF50C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D1221FB"/>
  <w15:chartTrackingRefBased/>
  <w15:docId w15:val="{406D0259-6D8B-469D-A959-998FA5D1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0"/>
    </w:pPr>
    <w:rPr>
      <w:rFonts w:ascii="Century Gothic" w:hAnsi="Century Gothic"/>
      <w:b/>
      <w:snapToGrid w:val="0"/>
      <w:sz w:val="1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ind w:left="1134"/>
      <w:outlineLvl w:val="1"/>
    </w:pPr>
    <w:rPr>
      <w:rFonts w:ascii="Century Gothic" w:hAnsi="Century Gothic"/>
      <w:b/>
      <w:snapToGrid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9F7D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-1440"/>
      </w:tabs>
      <w:spacing w:line="286" w:lineRule="auto"/>
      <w:ind w:left="5040" w:hanging="3906"/>
      <w:outlineLvl w:val="3"/>
    </w:pPr>
    <w:rPr>
      <w:rFonts w:ascii="Modern" w:hAnsi="Modern"/>
      <w:b/>
      <w:snapToGrid w:val="0"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7060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B593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rsid w:val="0046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012B9"/>
    <w:rPr>
      <w:color w:val="0000FF"/>
      <w:u w:val="single"/>
    </w:rPr>
  </w:style>
  <w:style w:type="paragraph" w:styleId="Textoindependiente2">
    <w:name w:val="Body Text 2"/>
    <w:basedOn w:val="Normal"/>
    <w:rsid w:val="002373B1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E93DDB54FC04DA8F9E1DFA5777FE0" ma:contentTypeVersion="10" ma:contentTypeDescription="Crear nuevo documento." ma:contentTypeScope="" ma:versionID="286508eca6765cdc52ddc1290ab8c9f8">
  <xsd:schema xmlns:xsd="http://www.w3.org/2001/XMLSchema" xmlns:xs="http://www.w3.org/2001/XMLSchema" xmlns:p="http://schemas.microsoft.com/office/2006/metadata/properties" xmlns:ns2="98690516-c5f3-4bf3-9487-1d0ea43e2e00" targetNamespace="http://schemas.microsoft.com/office/2006/metadata/properties" ma:root="true" ma:fieldsID="bb79742546bab7a054200f7843df6534" ns2:_="">
    <xsd:import namespace="98690516-c5f3-4bf3-9487-1d0ea43e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0516-c5f3-4bf3-9487-1d0ea43e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90516-c5f3-4bf3-9487-1d0ea43e2e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DB4987-BF35-42A3-ACD5-85441B5E0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3607-148E-4180-AA41-0D890D73A473}"/>
</file>

<file path=customXml/itemProps3.xml><?xml version="1.0" encoding="utf-8"?>
<ds:datastoreItem xmlns:ds="http://schemas.openxmlformats.org/officeDocument/2006/customXml" ds:itemID="{960456A8-BD55-4D6C-9BF0-F3F7FFA4859A}"/>
</file>

<file path=customXml/itemProps4.xml><?xml version="1.0" encoding="utf-8"?>
<ds:datastoreItem xmlns:ds="http://schemas.openxmlformats.org/officeDocument/2006/customXml" ds:itemID="{CC2658C4-835D-4036-8533-3BCE73B43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</vt:lpstr>
    </vt:vector>
  </TitlesOfParts>
  <Company>Universidad de Extremadur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</dc:title>
  <dc:subject/>
  <dc:creator>Juan Fº Panduro López</dc:creator>
  <cp:keywords/>
  <cp:lastModifiedBy>Germán Trinidad Ruiz</cp:lastModifiedBy>
  <cp:revision>3</cp:revision>
  <cp:lastPrinted>2009-01-15T11:29:00Z</cp:lastPrinted>
  <dcterms:created xsi:type="dcterms:W3CDTF">2021-09-28T10:56:00Z</dcterms:created>
  <dcterms:modified xsi:type="dcterms:W3CDTF">2025-08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0E93DDB54FC04DA8F9E1DFA5777FE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